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F0A7E" w14:textId="21F45385" w:rsidR="009C50ED" w:rsidRPr="00041CCB" w:rsidRDefault="0080180C" w:rsidP="00723261">
      <w:pPr>
        <w:ind w:left="10368" w:firstLine="1296"/>
        <w:rPr>
          <w:iCs/>
          <w:sz w:val="24"/>
          <w:szCs w:val="24"/>
          <w:lang w:val="lt-LT" w:eastAsia="pl-PL"/>
        </w:rPr>
      </w:pPr>
      <w:r w:rsidRPr="00041CCB">
        <w:rPr>
          <w:iCs/>
          <w:sz w:val="24"/>
          <w:szCs w:val="24"/>
          <w:lang w:val="lt-LT" w:eastAsia="pl-PL"/>
        </w:rPr>
        <w:t>TVIRTINU</w:t>
      </w:r>
    </w:p>
    <w:p w14:paraId="14CF8E76" w14:textId="77777777" w:rsidR="009C50ED" w:rsidRPr="00041CCB" w:rsidRDefault="0080180C" w:rsidP="00723261">
      <w:pPr>
        <w:ind w:left="10368" w:firstLine="1296"/>
        <w:rPr>
          <w:iCs/>
          <w:sz w:val="24"/>
          <w:szCs w:val="24"/>
          <w:lang w:val="lt-LT" w:eastAsia="pl-PL"/>
        </w:rPr>
      </w:pPr>
      <w:r w:rsidRPr="00041CCB">
        <w:rPr>
          <w:iCs/>
          <w:sz w:val="24"/>
          <w:szCs w:val="24"/>
          <w:lang w:val="lt-LT" w:eastAsia="pl-PL"/>
        </w:rPr>
        <w:t xml:space="preserve">Rudaminos kultūros centro </w:t>
      </w:r>
    </w:p>
    <w:p w14:paraId="2BA01A3C" w14:textId="75FB1742" w:rsidR="007657B3" w:rsidRPr="00041CCB" w:rsidRDefault="000D43B0" w:rsidP="00723261">
      <w:pPr>
        <w:ind w:left="10368" w:firstLine="1296"/>
        <w:rPr>
          <w:iCs/>
          <w:sz w:val="24"/>
          <w:szCs w:val="24"/>
          <w:lang w:val="lt-LT" w:eastAsia="pl-PL"/>
        </w:rPr>
      </w:pPr>
      <w:r w:rsidRPr="00041CCB">
        <w:rPr>
          <w:iCs/>
          <w:sz w:val="24"/>
          <w:szCs w:val="24"/>
          <w:lang w:val="lt-LT" w:eastAsia="pl-PL"/>
        </w:rPr>
        <w:t>Direktorė Violeta Cereška</w:t>
      </w:r>
    </w:p>
    <w:p w14:paraId="76544DA8" w14:textId="77777777" w:rsidR="009C50ED" w:rsidRPr="00041CCB" w:rsidRDefault="009C50ED">
      <w:pPr>
        <w:rPr>
          <w:i/>
          <w:sz w:val="24"/>
          <w:szCs w:val="24"/>
          <w:lang w:val="lt-LT" w:eastAsia="pl-PL"/>
        </w:rPr>
      </w:pPr>
    </w:p>
    <w:p w14:paraId="4FCA961E" w14:textId="77777777" w:rsidR="009C50ED" w:rsidRPr="00041CCB" w:rsidRDefault="0080180C">
      <w:pPr>
        <w:jc w:val="center"/>
        <w:rPr>
          <w:i/>
          <w:sz w:val="24"/>
          <w:szCs w:val="24"/>
          <w:lang w:val="lt-LT" w:eastAsia="pl-PL"/>
        </w:rPr>
      </w:pPr>
      <w:r w:rsidRPr="00041CCB">
        <w:rPr>
          <w:i/>
          <w:sz w:val="24"/>
          <w:szCs w:val="24"/>
          <w:lang w:val="lt-LT" w:eastAsia="pl-PL"/>
        </w:rPr>
        <w:t xml:space="preserve">Vilniaus rajono Rudaminos kultūros centro (RKC) </w:t>
      </w:r>
    </w:p>
    <w:p w14:paraId="231D704D" w14:textId="1CD59230" w:rsidR="009C50ED" w:rsidRPr="00041CCB" w:rsidRDefault="0080180C">
      <w:pPr>
        <w:jc w:val="center"/>
        <w:rPr>
          <w:i/>
          <w:sz w:val="24"/>
          <w:szCs w:val="24"/>
          <w:lang w:val="lt-LT" w:eastAsia="pl-PL"/>
        </w:rPr>
      </w:pPr>
      <w:r w:rsidRPr="00041CCB">
        <w:rPr>
          <w:b/>
          <w:i/>
          <w:sz w:val="24"/>
          <w:szCs w:val="24"/>
          <w:lang w:val="lt-LT" w:eastAsia="pl-PL"/>
        </w:rPr>
        <w:t>2025 m.</w:t>
      </w:r>
      <w:r w:rsidR="005939C1" w:rsidRPr="00041CCB">
        <w:rPr>
          <w:b/>
          <w:i/>
          <w:sz w:val="24"/>
          <w:szCs w:val="24"/>
          <w:lang w:val="lt-LT" w:eastAsia="pl-PL"/>
        </w:rPr>
        <w:t xml:space="preserve"> </w:t>
      </w:r>
      <w:r w:rsidR="00F56AAC" w:rsidRPr="00041CCB">
        <w:rPr>
          <w:b/>
          <w:i/>
          <w:sz w:val="24"/>
          <w:szCs w:val="24"/>
          <w:lang w:val="lt-LT" w:eastAsia="pl-PL"/>
        </w:rPr>
        <w:t>liepos</w:t>
      </w:r>
      <w:r w:rsidRPr="00041CCB">
        <w:rPr>
          <w:b/>
          <w:i/>
          <w:sz w:val="24"/>
          <w:szCs w:val="24"/>
          <w:lang w:val="lt-LT" w:eastAsia="pl-PL"/>
        </w:rPr>
        <w:t xml:space="preserve"> mėn</w:t>
      </w:r>
      <w:r w:rsidRPr="00041CCB">
        <w:rPr>
          <w:i/>
          <w:sz w:val="24"/>
          <w:szCs w:val="24"/>
          <w:lang w:val="lt-LT" w:eastAsia="pl-PL"/>
        </w:rPr>
        <w:t>. renginių planas</w:t>
      </w:r>
    </w:p>
    <w:p w14:paraId="5DB3C6DE" w14:textId="77777777" w:rsidR="009C50ED" w:rsidRPr="00041CCB" w:rsidRDefault="009C50ED">
      <w:pPr>
        <w:jc w:val="center"/>
        <w:rPr>
          <w:i/>
          <w:sz w:val="24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4A0" w:firstRow="1" w:lastRow="0" w:firstColumn="1" w:lastColumn="0" w:noHBand="0" w:noVBand="1"/>
      </w:tblPr>
      <w:tblGrid>
        <w:gridCol w:w="736"/>
        <w:gridCol w:w="3306"/>
        <w:gridCol w:w="5396"/>
        <w:gridCol w:w="3457"/>
        <w:gridCol w:w="2544"/>
      </w:tblGrid>
      <w:tr w:rsidR="009C50ED" w:rsidRPr="00041CCB" w14:paraId="026484C9" w14:textId="77777777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9C50ED" w:rsidRPr="00041CCB" w:rsidRDefault="0080180C">
            <w:pPr>
              <w:jc w:val="center"/>
              <w:rPr>
                <w:i/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9C50ED" w:rsidRPr="00041CCB" w:rsidRDefault="0080180C">
            <w:pPr>
              <w:jc w:val="center"/>
              <w:rPr>
                <w:i/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9C50ED" w:rsidRPr="00041CCB" w:rsidRDefault="0080180C">
            <w:pPr>
              <w:jc w:val="center"/>
              <w:rPr>
                <w:i/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9C50ED" w:rsidRPr="00041CCB" w:rsidRDefault="0080180C">
            <w:pPr>
              <w:jc w:val="center"/>
              <w:rPr>
                <w:i/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9C50ED" w:rsidRPr="00041CCB" w:rsidRDefault="0080180C">
            <w:pPr>
              <w:jc w:val="center"/>
              <w:rPr>
                <w:i/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9C50ED" w:rsidRPr="00041CCB" w:rsidRDefault="009C50ED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409EA753" w14:textId="0E5FFD25" w:rsidR="009C50ED" w:rsidRPr="00041CCB" w:rsidRDefault="0080180C">
            <w:pPr>
              <w:jc w:val="center"/>
              <w:rPr>
                <w:i/>
                <w:sz w:val="24"/>
                <w:szCs w:val="24"/>
                <w:lang w:val="pt-BR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Atlikimo terminas,</w:t>
            </w:r>
            <w:r w:rsidR="00041CCB">
              <w:rPr>
                <w:b/>
                <w:i/>
                <w:sz w:val="24"/>
                <w:szCs w:val="24"/>
                <w:lang w:val="lt-LT"/>
              </w:rPr>
              <w:t xml:space="preserve">  </w:t>
            </w:r>
            <w:r w:rsidRPr="00041CCB">
              <w:rPr>
                <w:b/>
                <w:i/>
                <w:sz w:val="24"/>
                <w:szCs w:val="24"/>
                <w:lang w:val="lt-LT"/>
              </w:rPr>
              <w:t>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9C50ED" w:rsidRPr="00041CCB" w:rsidRDefault="0080180C">
            <w:pPr>
              <w:jc w:val="center"/>
              <w:rPr>
                <w:i/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9C50ED" w:rsidRPr="00041CCB" w:rsidRDefault="0080180C">
            <w:pPr>
              <w:jc w:val="center"/>
              <w:rPr>
                <w:i/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9C50ED" w:rsidRPr="00041CCB" w:rsidRDefault="0080180C">
            <w:pPr>
              <w:jc w:val="center"/>
              <w:rPr>
                <w:i/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9C50ED" w:rsidRPr="00041CCB" w14:paraId="6E2661AD" w14:textId="77777777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9C50ED" w:rsidRPr="00041CCB" w:rsidRDefault="0080180C">
            <w:pPr>
              <w:jc w:val="center"/>
              <w:rPr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9C50ED" w:rsidRPr="00041CCB" w:rsidRDefault="0080180C">
            <w:pPr>
              <w:jc w:val="center"/>
              <w:rPr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9C50ED" w:rsidRPr="00041CCB" w:rsidRDefault="0080180C">
            <w:pPr>
              <w:jc w:val="center"/>
              <w:rPr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F480" w14:textId="4A66FD90" w:rsidR="009C50ED" w:rsidRPr="00041CCB" w:rsidRDefault="000C149C" w:rsidP="000C149C">
            <w:pPr>
              <w:jc w:val="center"/>
              <w:rPr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9C50ED" w:rsidRPr="00041CCB" w:rsidRDefault="0080180C">
            <w:pPr>
              <w:jc w:val="center"/>
              <w:rPr>
                <w:sz w:val="24"/>
                <w:szCs w:val="24"/>
              </w:rPr>
            </w:pPr>
            <w:r w:rsidRPr="00041CCB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F56AAC" w:rsidRPr="00041CCB" w14:paraId="268033B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F56AAC" w:rsidRPr="00041CCB" w:rsidRDefault="00F56AA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1577B" w14:textId="77777777" w:rsidR="00F51F35" w:rsidRPr="00041CCB" w:rsidRDefault="005E51B2" w:rsidP="00F56AAC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KC</w:t>
            </w:r>
          </w:p>
          <w:p w14:paraId="201937CB" w14:textId="6AFC5439" w:rsidR="005E51B2" w:rsidRPr="00041CCB" w:rsidRDefault="005E51B2" w:rsidP="00F56AAC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E39FF" w14:textId="20B47005" w:rsidR="00F56AAC" w:rsidRPr="00041CCB" w:rsidRDefault="005E51B2" w:rsidP="00D7244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Kūrybinės dirbtuvės „Karališkas spaudas“, skirtos Mindaugo karūnavimo dienai (liepos 6 d.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5254A" w14:textId="5F56FA67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1 d. 11.00 val.</w:t>
            </w:r>
          </w:p>
          <w:p w14:paraId="3F83978C" w14:textId="13C45AAE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AD2F5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K. Šešunova</w:t>
            </w:r>
          </w:p>
          <w:p w14:paraId="36599A46" w14:textId="331BBBD3" w:rsidR="00F56AAC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60631275</w:t>
            </w:r>
          </w:p>
        </w:tc>
      </w:tr>
      <w:tr w:rsidR="005E51B2" w:rsidRPr="00041CCB" w14:paraId="76EBCBD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574A" w14:textId="77777777" w:rsidR="005E51B2" w:rsidRPr="00041CCB" w:rsidRDefault="005E51B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496DE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KC</w:t>
            </w:r>
          </w:p>
          <w:p w14:paraId="03FE8D26" w14:textId="3C8CA34E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9A76C" w14:textId="790FCDF8" w:rsidR="005E51B2" w:rsidRPr="00041CCB" w:rsidRDefault="005E51B2" w:rsidP="00D7244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Edukacinis užsiėmimas</w:t>
            </w:r>
            <w:r w:rsidR="00041CCB">
              <w:rPr>
                <w:sz w:val="24"/>
                <w:szCs w:val="24"/>
                <w:lang w:val="lt-LT"/>
              </w:rPr>
              <w:t xml:space="preserve"> </w:t>
            </w:r>
            <w:r w:rsidRPr="00041CCB">
              <w:rPr>
                <w:sz w:val="24"/>
                <w:szCs w:val="24"/>
                <w:lang w:val="lt-LT"/>
              </w:rPr>
              <w:t>„Tavo vasaros tašė: džinsas + fantazij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DAB11" w14:textId="77777777" w:rsidR="005E51B2" w:rsidRPr="00041CCB" w:rsidRDefault="003B0539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 xml:space="preserve">4 d. 16.00 val. </w:t>
            </w:r>
          </w:p>
          <w:p w14:paraId="7118B20C" w14:textId="7237816A" w:rsidR="003B0539" w:rsidRPr="00041CCB" w:rsidRDefault="003B0539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79355" w14:textId="77777777" w:rsidR="003B0539" w:rsidRPr="00041CCB" w:rsidRDefault="003B0539" w:rsidP="003B0539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A. Olševska</w:t>
            </w:r>
          </w:p>
          <w:p w14:paraId="5B737211" w14:textId="109BD9AE" w:rsidR="005E51B2" w:rsidRPr="00041CCB" w:rsidRDefault="003B0539" w:rsidP="003B0539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7027086</w:t>
            </w:r>
          </w:p>
        </w:tc>
      </w:tr>
      <w:tr w:rsidR="00162900" w:rsidRPr="00041CCB" w14:paraId="39F9930F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E56F8" w14:textId="77777777" w:rsidR="00162900" w:rsidRPr="00041CCB" w:rsidRDefault="00162900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42E57" w14:textId="77777777" w:rsidR="00162900" w:rsidRPr="00041CCB" w:rsidRDefault="00162900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KC</w:t>
            </w:r>
          </w:p>
          <w:p w14:paraId="184B1401" w14:textId="4A6E3384" w:rsidR="00162900" w:rsidRPr="00041CCB" w:rsidRDefault="00162900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B2EC7" w14:textId="66A19BF2" w:rsidR="00162900" w:rsidRPr="00041CCB" w:rsidRDefault="00162900" w:rsidP="00162900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aikų piešinių paroda</w:t>
            </w:r>
            <w:r w:rsidR="00041CCB">
              <w:rPr>
                <w:sz w:val="24"/>
                <w:szCs w:val="24"/>
                <w:lang w:val="lt-LT"/>
              </w:rPr>
              <w:t xml:space="preserve"> „</w:t>
            </w:r>
            <w:r w:rsidRPr="00041CCB">
              <w:rPr>
                <w:sz w:val="24"/>
                <w:szCs w:val="24"/>
                <w:lang w:val="lt-LT"/>
              </w:rPr>
              <w:t>Tėvynę savo meile apkabinsiu</w:t>
            </w:r>
            <w:r w:rsidR="00041CCB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E800B" w14:textId="77777777" w:rsidR="00162900" w:rsidRPr="00041CCB" w:rsidRDefault="00162900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 xml:space="preserve">4 d. 13.00 val. </w:t>
            </w:r>
          </w:p>
          <w:p w14:paraId="464E4C8D" w14:textId="6D348555" w:rsidR="00162900" w:rsidRPr="00041CCB" w:rsidRDefault="00162900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 Zuj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6FE05" w14:textId="77777777" w:rsidR="00162900" w:rsidRPr="00041CCB" w:rsidRDefault="00162900" w:rsidP="00162900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 xml:space="preserve">R. Dubickaja, </w:t>
            </w:r>
          </w:p>
          <w:p w14:paraId="44DBA945" w14:textId="1BA027A5" w:rsidR="00162900" w:rsidRPr="00041CCB" w:rsidRDefault="00162900" w:rsidP="00162900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1034476</w:t>
            </w:r>
          </w:p>
        </w:tc>
      </w:tr>
      <w:tr w:rsidR="003B0539" w:rsidRPr="00041CCB" w14:paraId="5BE88A4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4EF0B" w14:textId="77777777" w:rsidR="003B0539" w:rsidRPr="00041CCB" w:rsidRDefault="003B053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220A3" w14:textId="77777777" w:rsidR="003B0539" w:rsidRPr="00041CCB" w:rsidRDefault="003B0539" w:rsidP="003B0539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KC</w:t>
            </w:r>
          </w:p>
          <w:p w14:paraId="0CE33CE2" w14:textId="029ACD95" w:rsidR="003B0539" w:rsidRPr="00041CCB" w:rsidRDefault="003B0539" w:rsidP="003B0539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EA415" w14:textId="534A0FA0" w:rsidR="00032F6A" w:rsidRPr="00041CCB" w:rsidRDefault="00032F6A" w:rsidP="00032F6A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 xml:space="preserve">RKC lauko kino ketvirtadieniai </w:t>
            </w:r>
            <w:r w:rsidR="00041CCB">
              <w:rPr>
                <w:sz w:val="24"/>
                <w:szCs w:val="24"/>
                <w:lang w:val="lt-LT"/>
              </w:rPr>
              <w:t>–</w:t>
            </w:r>
          </w:p>
          <w:p w14:paraId="04A3734F" w14:textId="0AADD0DC" w:rsidR="003B0539" w:rsidRPr="00041CCB" w:rsidRDefault="00032F6A" w:rsidP="00032F6A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 xml:space="preserve"> Filmas „Kaimieči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A1D59" w14:textId="77777777" w:rsidR="003B0539" w:rsidRPr="00041CCB" w:rsidRDefault="00032F6A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3 d. 20.00 val.</w:t>
            </w:r>
          </w:p>
          <w:p w14:paraId="0D8B62F0" w14:textId="092FE442" w:rsidR="00032F6A" w:rsidRPr="00041CCB" w:rsidRDefault="00032F6A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ukainių parko teritorij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35AEC" w14:textId="77777777" w:rsidR="00032F6A" w:rsidRPr="00041CCB" w:rsidRDefault="00032F6A" w:rsidP="00032F6A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. Maslovska</w:t>
            </w:r>
          </w:p>
          <w:p w14:paraId="375F3E5F" w14:textId="5923D4E4" w:rsidR="003B0539" w:rsidRPr="00041CCB" w:rsidRDefault="00032F6A" w:rsidP="00032F6A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0672265</w:t>
            </w:r>
          </w:p>
        </w:tc>
      </w:tr>
      <w:tr w:rsidR="005E51B2" w:rsidRPr="00041CCB" w14:paraId="54D595DC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4160B" w14:textId="77777777" w:rsidR="005E51B2" w:rsidRPr="00041CCB" w:rsidRDefault="005E51B2" w:rsidP="005E51B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4F22C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KC</w:t>
            </w:r>
          </w:p>
          <w:p w14:paraId="096E705A" w14:textId="50FB8662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Grigaič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8E3B1" w14:textId="5C5F35F1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Lietuvos karaliaus Mindaugo karūnavimo ir Tautiškos giesmės dienos minėjim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53E4F" w14:textId="77777777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5 d. 18.00 val.</w:t>
            </w:r>
          </w:p>
          <w:p w14:paraId="57A3E394" w14:textId="1D543BC9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 Grigaič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654C0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H. Starikovič</w:t>
            </w:r>
          </w:p>
          <w:p w14:paraId="455E7C5B" w14:textId="136E3593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68747742</w:t>
            </w:r>
          </w:p>
        </w:tc>
      </w:tr>
      <w:tr w:rsidR="005E51B2" w:rsidRPr="00041CCB" w14:paraId="0532F18E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68BD" w14:textId="77777777" w:rsidR="005E51B2" w:rsidRPr="00041CCB" w:rsidRDefault="005E51B2" w:rsidP="005E51B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DE1E0" w14:textId="77777777" w:rsidR="005E51B2" w:rsidRPr="00041CCB" w:rsidRDefault="005E51B2" w:rsidP="005E51B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41CCB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0840F973" w14:textId="622F2B23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E5BA3" w14:textId="6E7439F8" w:rsidR="005E51B2" w:rsidRPr="00041CCB" w:rsidRDefault="00041CCB" w:rsidP="005E51B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„</w:t>
            </w:r>
            <w:r w:rsidR="005E51B2" w:rsidRPr="00041CCB">
              <w:rPr>
                <w:sz w:val="24"/>
                <w:szCs w:val="24"/>
                <w:lang w:val="lt-LT"/>
              </w:rPr>
              <w:t>Karaliaus Mindaugo diena – švenčiame Pagiriuose!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15518" w14:textId="77777777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6 d. 19.00 val.</w:t>
            </w:r>
          </w:p>
          <w:p w14:paraId="1EFE5229" w14:textId="7D7E0582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Pagirių park</w:t>
            </w:r>
            <w:r w:rsidR="006B7504" w:rsidRPr="00041CCB">
              <w:rPr>
                <w:bCs/>
                <w:sz w:val="24"/>
                <w:szCs w:val="24"/>
                <w:lang w:val="lt-LT"/>
              </w:rPr>
              <w:t>o teritorij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7423F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. Cereška</w:t>
            </w:r>
          </w:p>
          <w:p w14:paraId="1DA2AF7C" w14:textId="2B650B8F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5E51B2" w:rsidRPr="00041CCB" w14:paraId="6073D566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AFE8" w14:textId="77777777" w:rsidR="005E51B2" w:rsidRPr="00041CCB" w:rsidRDefault="005E51B2" w:rsidP="005E51B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927EB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udaminos kultūros centras</w:t>
            </w:r>
          </w:p>
          <w:p w14:paraId="0A4A5204" w14:textId="68FD3A56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92B4F" w14:textId="7CC95997" w:rsidR="005E51B2" w:rsidRPr="00041CCB" w:rsidRDefault="00041CCB" w:rsidP="005E51B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„</w:t>
            </w:r>
            <w:r w:rsidR="005E51B2" w:rsidRPr="00041CCB">
              <w:rPr>
                <w:sz w:val="24"/>
                <w:szCs w:val="24"/>
                <w:lang w:val="lt-LT"/>
              </w:rPr>
              <w:t>Mindauginės su El Fuego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65A01" w14:textId="77777777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6 d. 20.00 val.</w:t>
            </w:r>
          </w:p>
          <w:p w14:paraId="0C3F56F6" w14:textId="1037C397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728A2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. Cereška</w:t>
            </w:r>
          </w:p>
          <w:p w14:paraId="74F7C600" w14:textId="18BEB236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5E51B2" w:rsidRPr="00041CCB" w14:paraId="1F6B3DC4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E1E6" w14:textId="77777777" w:rsidR="005E51B2" w:rsidRPr="00041CCB" w:rsidRDefault="005E51B2" w:rsidP="005E51B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05AA3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udaminos kultūros centras</w:t>
            </w:r>
          </w:p>
          <w:p w14:paraId="4115EA47" w14:textId="2AD1D4B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988B4" w14:textId="4A89D9FC" w:rsidR="005E51B2" w:rsidRPr="00041CCB" w:rsidRDefault="00041CCB" w:rsidP="005E51B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„</w:t>
            </w:r>
            <w:r w:rsidR="005E51B2" w:rsidRPr="00041CCB">
              <w:rPr>
                <w:sz w:val="24"/>
                <w:szCs w:val="24"/>
                <w:lang w:val="lt-LT"/>
              </w:rPr>
              <w:t>Juozapinės himnas karaliaus Mindaugo dien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106A8" w14:textId="7515F23C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 xml:space="preserve">6 d. 20.30 val. </w:t>
            </w:r>
          </w:p>
          <w:p w14:paraId="4E8E0BE0" w14:textId="1909D2F0" w:rsidR="005E51B2" w:rsidRPr="00041CCB" w:rsidRDefault="006B7504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Medininkų Juozapinės kalna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3F1E5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. Cereška</w:t>
            </w:r>
          </w:p>
          <w:p w14:paraId="3A6A69D7" w14:textId="1E53EAAF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5E51B2" w:rsidRPr="00041CCB" w14:paraId="43863177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4CA57" w14:textId="77777777" w:rsidR="005E51B2" w:rsidRPr="00041CCB" w:rsidRDefault="005E51B2" w:rsidP="005E51B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8E2ED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udaminos kultūros centras</w:t>
            </w:r>
          </w:p>
          <w:p w14:paraId="72B35C25" w14:textId="78A68259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2F0E6" w14:textId="6A9DE2B4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aikų dienos stovykla „Kultūrų atradim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391E3" w14:textId="2BF58CB1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7 – 11 d. 9.00 iki 17.00 val.</w:t>
            </w:r>
          </w:p>
          <w:p w14:paraId="4E409254" w14:textId="03606731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37F58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. Cereška</w:t>
            </w:r>
          </w:p>
          <w:p w14:paraId="1E3A7423" w14:textId="181923D2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5E51B2" w:rsidRPr="00041CCB" w14:paraId="51B84008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A353" w14:textId="77777777" w:rsidR="005E51B2" w:rsidRPr="00041CCB" w:rsidRDefault="005E51B2" w:rsidP="005E51B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64E7A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udaminos kultūros centras</w:t>
            </w:r>
          </w:p>
          <w:p w14:paraId="2BF56B90" w14:textId="3A6D648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C46F0" w14:textId="19348D99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aikų dienos stovykla</w:t>
            </w:r>
            <w:r w:rsidR="00041CCB">
              <w:rPr>
                <w:sz w:val="24"/>
                <w:szCs w:val="24"/>
                <w:lang w:val="lt-LT"/>
              </w:rPr>
              <w:t xml:space="preserve"> </w:t>
            </w:r>
            <w:r w:rsidRPr="00041CCB">
              <w:rPr>
                <w:sz w:val="24"/>
                <w:szCs w:val="24"/>
                <w:lang w:val="lt-LT"/>
              </w:rPr>
              <w:t>„Vilniaus kraštas – kultūra gyva bendruomenėje“/ I pamain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6F57A" w14:textId="77777777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7 – 11 d. 9.00 iki 17.00 val.</w:t>
            </w:r>
          </w:p>
          <w:p w14:paraId="1AAA0D94" w14:textId="61943BF5" w:rsidR="005E51B2" w:rsidRPr="00041CCB" w:rsidRDefault="005E51B2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2FA06" w14:textId="77777777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. Cereška</w:t>
            </w:r>
          </w:p>
          <w:p w14:paraId="08D79693" w14:textId="717E87FA" w:rsidR="005E51B2" w:rsidRPr="00041CCB" w:rsidRDefault="005E51B2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6B7504" w:rsidRPr="00041CCB" w14:paraId="4087444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7D7B" w14:textId="77777777" w:rsidR="006B7504" w:rsidRPr="00041CCB" w:rsidRDefault="006B7504" w:rsidP="006B750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FD2BC" w14:textId="77777777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KC</w:t>
            </w:r>
          </w:p>
          <w:p w14:paraId="1F5CBF29" w14:textId="004455FC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E5BD0" w14:textId="58A3564C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Levandų puokščių rišimas „Kvapni puokštė vasar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292D5" w14:textId="77777777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8 d. 18.00 val.</w:t>
            </w:r>
          </w:p>
          <w:p w14:paraId="5BB5252F" w14:textId="6837A27C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15639" w14:textId="77777777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K. Voleiko</w:t>
            </w:r>
          </w:p>
          <w:p w14:paraId="4F60681F" w14:textId="6635A71D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4671630</w:t>
            </w:r>
          </w:p>
        </w:tc>
      </w:tr>
      <w:tr w:rsidR="006B7504" w:rsidRPr="00041CCB" w14:paraId="79DC378C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ADFF5" w14:textId="77777777" w:rsidR="006B7504" w:rsidRPr="00041CCB" w:rsidRDefault="006B7504" w:rsidP="006B750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8DE1D" w14:textId="77777777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KC</w:t>
            </w:r>
          </w:p>
          <w:p w14:paraId="42DE9F88" w14:textId="222E0269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47E31" w14:textId="59C1028A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 xml:space="preserve">RKC lauko kino ketvirtadieniai </w:t>
            </w:r>
            <w:r w:rsidR="00014FDE">
              <w:rPr>
                <w:sz w:val="24"/>
                <w:szCs w:val="24"/>
                <w:lang w:val="lt-LT"/>
              </w:rPr>
              <w:t>–</w:t>
            </w:r>
          </w:p>
          <w:p w14:paraId="719B030A" w14:textId="5C8B3B9A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filmas šeimai „Šuo, kuris keliavo traukiniu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F4919" w14:textId="77777777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10 d. 20.00 val.</w:t>
            </w:r>
          </w:p>
          <w:p w14:paraId="62D08048" w14:textId="73667F07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C7E8F" w14:textId="77777777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Č. Urinovič</w:t>
            </w:r>
          </w:p>
          <w:p w14:paraId="73D6287D" w14:textId="07B024A5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7132969</w:t>
            </w:r>
          </w:p>
        </w:tc>
      </w:tr>
      <w:tr w:rsidR="006B7504" w:rsidRPr="00041CCB" w14:paraId="60E32290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6A509" w14:textId="77777777" w:rsidR="006B7504" w:rsidRPr="00041CCB" w:rsidRDefault="006B7504" w:rsidP="006B750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61743" w14:textId="77777777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RKC</w:t>
            </w:r>
          </w:p>
          <w:p w14:paraId="0AE62FE0" w14:textId="02BA2B79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Čekon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7638A" w14:textId="341D77FB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Sausų kvepalų edukacija „Kvapo meistr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E224C" w14:textId="4EFEB30C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11 d. 18.30 val.</w:t>
            </w:r>
          </w:p>
          <w:p w14:paraId="6B4283B1" w14:textId="0269B71E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 Čekon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2E22C" w14:textId="77777777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. Dudoit</w:t>
            </w:r>
          </w:p>
          <w:p w14:paraId="71C2FFFB" w14:textId="3DA460AA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7013391</w:t>
            </w:r>
          </w:p>
        </w:tc>
      </w:tr>
      <w:tr w:rsidR="006B7504" w:rsidRPr="00041CCB" w14:paraId="117C72E9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6ADB6" w14:textId="77777777" w:rsidR="006B7504" w:rsidRPr="00041CCB" w:rsidRDefault="006B7504" w:rsidP="006B750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15DB0" w14:textId="77777777" w:rsidR="006B7504" w:rsidRPr="00041CCB" w:rsidRDefault="006B7504" w:rsidP="006B750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41CCB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8D30BD7" w14:textId="0DC5C2C4" w:rsidR="006B7504" w:rsidRPr="00041CCB" w:rsidRDefault="006B7504" w:rsidP="006B750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41CCB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9462E" w14:textId="474605AC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 xml:space="preserve">RKC lauko kino ketvirtadieniai </w:t>
            </w:r>
            <w:r w:rsidR="00014FDE">
              <w:rPr>
                <w:sz w:val="24"/>
                <w:szCs w:val="24"/>
                <w:lang w:val="lt-LT"/>
              </w:rPr>
              <w:t>–</w:t>
            </w:r>
          </w:p>
          <w:p w14:paraId="637A0029" w14:textId="045E4EFF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filmas šeimai „Mažasis čempion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DF4DB" w14:textId="32C0114A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17 d. 20.00 val.</w:t>
            </w:r>
          </w:p>
          <w:p w14:paraId="5A65028E" w14:textId="0C19ADEA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</w:t>
            </w:r>
            <w:r w:rsidR="00041CCB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041CCB">
              <w:rPr>
                <w:bCs/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F3507" w14:textId="77777777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A.Vengrovskaja</w:t>
            </w:r>
          </w:p>
          <w:p w14:paraId="701FDD5F" w14:textId="7F721B8A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0577569</w:t>
            </w:r>
          </w:p>
        </w:tc>
      </w:tr>
      <w:tr w:rsidR="006B7504" w:rsidRPr="00041CCB" w14:paraId="29E6295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ECBA7" w14:textId="77777777" w:rsidR="006B7504" w:rsidRPr="00041CCB" w:rsidRDefault="006B7504" w:rsidP="006B750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1E7C2" w14:textId="77777777" w:rsidR="006B7504" w:rsidRPr="00041CCB" w:rsidRDefault="006B7504" w:rsidP="006B750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41CCB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5CF7C9D7" w14:textId="72E4E77F" w:rsidR="006B7504" w:rsidRPr="00041CCB" w:rsidRDefault="006B7504" w:rsidP="006B750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41CCB">
              <w:rPr>
                <w:iCs/>
                <w:sz w:val="24"/>
                <w:szCs w:val="24"/>
                <w:lang w:val="lt-LT" w:eastAsia="pl-PL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E7ABD" w14:textId="15C8D79F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 xml:space="preserve">RKC lauko kino ketvirtadieniai </w:t>
            </w:r>
            <w:r w:rsidR="00014FDE">
              <w:rPr>
                <w:sz w:val="24"/>
                <w:szCs w:val="24"/>
                <w:lang w:val="lt-LT"/>
              </w:rPr>
              <w:t>–</w:t>
            </w:r>
          </w:p>
          <w:p w14:paraId="290726D5" w14:textId="104788B1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Animacinis filmukas šeimai „Mažasis princ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ADCE9" w14:textId="6914E49E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24 d. 20.00 val.</w:t>
            </w:r>
          </w:p>
          <w:p w14:paraId="1269782C" w14:textId="00E9A89F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676DC" w14:textId="77777777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K. Šešunova</w:t>
            </w:r>
          </w:p>
          <w:p w14:paraId="7333EBB3" w14:textId="3DFAB95A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60631275</w:t>
            </w:r>
          </w:p>
        </w:tc>
      </w:tr>
      <w:tr w:rsidR="006B7504" w:rsidRPr="00041CCB" w14:paraId="067FD0E5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5925" w14:textId="77777777" w:rsidR="006B7504" w:rsidRPr="00041CCB" w:rsidRDefault="006B7504" w:rsidP="006B750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38872" w14:textId="77777777" w:rsidR="006B7504" w:rsidRPr="00041CCB" w:rsidRDefault="006B7504" w:rsidP="006B750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41CCB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572DB20A" w14:textId="4ED63F0D" w:rsidR="006B7504" w:rsidRPr="00041CCB" w:rsidRDefault="006B7504" w:rsidP="006B750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41CCB">
              <w:rPr>
                <w:iCs/>
                <w:sz w:val="24"/>
                <w:szCs w:val="24"/>
                <w:lang w:val="lt-LT" w:eastAsia="pl-PL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3FC0F" w14:textId="69CAA20E" w:rsidR="006B7504" w:rsidRPr="00041CCB" w:rsidRDefault="00041CCB" w:rsidP="006B750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6B7504" w:rsidRPr="00041CCB">
              <w:rPr>
                <w:sz w:val="24"/>
                <w:szCs w:val="24"/>
                <w:lang w:val="lt-LT"/>
              </w:rPr>
              <w:t xml:space="preserve">Kūrybinės dirbtuvės </w:t>
            </w:r>
            <w:r>
              <w:rPr>
                <w:sz w:val="24"/>
                <w:szCs w:val="24"/>
                <w:lang w:val="lt-LT"/>
              </w:rPr>
              <w:t>„</w:t>
            </w:r>
            <w:r w:rsidR="006B7504" w:rsidRPr="00041CCB">
              <w:rPr>
                <w:sz w:val="24"/>
                <w:szCs w:val="24"/>
                <w:lang w:val="lt-LT"/>
              </w:rPr>
              <w:t>Vasaros puokštė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7F5BB" w14:textId="5A3E7239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24 d. 16.00 val.</w:t>
            </w:r>
          </w:p>
          <w:p w14:paraId="0CB97770" w14:textId="7D4AD515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D71C7" w14:textId="77777777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. Novicka</w:t>
            </w:r>
          </w:p>
          <w:p w14:paraId="4227A8B4" w14:textId="5C62AF8A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1411022</w:t>
            </w:r>
          </w:p>
        </w:tc>
      </w:tr>
      <w:tr w:rsidR="006B7504" w:rsidRPr="00041CCB" w14:paraId="401F4A3E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35984" w14:textId="77777777" w:rsidR="006B7504" w:rsidRPr="00041CCB" w:rsidRDefault="006B7504" w:rsidP="006B750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0B760" w14:textId="77777777" w:rsidR="006B7504" w:rsidRPr="00041CCB" w:rsidRDefault="006B7504" w:rsidP="006B750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41CCB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13FE01E2" w14:textId="2507B2B2" w:rsidR="006B7504" w:rsidRPr="00041CCB" w:rsidRDefault="006B7504" w:rsidP="006B750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41CCB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B085B" w14:textId="7228FBAB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aikų dienos stovykla</w:t>
            </w:r>
            <w:r w:rsidR="00041CCB">
              <w:rPr>
                <w:sz w:val="24"/>
                <w:szCs w:val="24"/>
                <w:lang w:val="lt-LT"/>
              </w:rPr>
              <w:t xml:space="preserve"> </w:t>
            </w:r>
            <w:r w:rsidRPr="00041CCB">
              <w:rPr>
                <w:sz w:val="24"/>
                <w:szCs w:val="24"/>
                <w:lang w:val="lt-LT"/>
              </w:rPr>
              <w:t>„Vilniaus kraštas – kultūra gyva bendruomenėje“/ II-III pamain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101C6" w14:textId="7FB34D3B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28 – 08.01 d. 9.00 iki 17.00 val.</w:t>
            </w:r>
          </w:p>
          <w:p w14:paraId="609C48F3" w14:textId="050DFC66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0861A" w14:textId="77777777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. Cereška</w:t>
            </w:r>
          </w:p>
          <w:p w14:paraId="66A76D77" w14:textId="1CF55742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6B7504" w:rsidRPr="00041CCB" w14:paraId="5375717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3F9E" w14:textId="77777777" w:rsidR="006B7504" w:rsidRPr="00041CCB" w:rsidRDefault="006B7504" w:rsidP="006B7504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6D115" w14:textId="77777777" w:rsidR="006B7504" w:rsidRPr="00041CCB" w:rsidRDefault="006B7504" w:rsidP="006B750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41CCB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7561849C" w14:textId="59CFB5D8" w:rsidR="006B7504" w:rsidRPr="00041CCB" w:rsidRDefault="006B7504" w:rsidP="006B7504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41CCB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CF854" w14:textId="2F7FFC6F" w:rsidR="006B7504" w:rsidRPr="00041CCB" w:rsidRDefault="006B7504" w:rsidP="006B7504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41CCB">
              <w:rPr>
                <w:rFonts w:eastAsiaTheme="minorHAnsi"/>
                <w:sz w:val="24"/>
                <w:szCs w:val="24"/>
                <w:lang w:val="lt-LT"/>
              </w:rPr>
              <w:t xml:space="preserve">RKC lauko kino ketvirtadieniai </w:t>
            </w:r>
            <w:r w:rsidR="00014FDE">
              <w:rPr>
                <w:rFonts w:eastAsiaTheme="minorHAnsi"/>
                <w:sz w:val="24"/>
                <w:szCs w:val="24"/>
                <w:lang w:val="lt-LT"/>
              </w:rPr>
              <w:t>–</w:t>
            </w:r>
          </w:p>
          <w:p w14:paraId="39294A63" w14:textId="14F1AD39" w:rsidR="006B7504" w:rsidRPr="00041CCB" w:rsidRDefault="006B7504" w:rsidP="006B7504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41CCB">
              <w:rPr>
                <w:rFonts w:eastAsiaTheme="minorHAnsi"/>
                <w:sz w:val="24"/>
                <w:szCs w:val="24"/>
                <w:lang w:val="lt-LT"/>
              </w:rPr>
              <w:t>Animacinis filmukas šeimai „Mažasis princ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FA1BF" w14:textId="59F66EA4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>31 d. 20.00 val.</w:t>
            </w:r>
          </w:p>
          <w:p w14:paraId="0017793B" w14:textId="6334906B" w:rsidR="006B7504" w:rsidRPr="00041CCB" w:rsidRDefault="006B7504" w:rsidP="006B750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41CCB">
              <w:rPr>
                <w:bCs/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01F3C" w14:textId="77777777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V. Cereška</w:t>
            </w:r>
          </w:p>
          <w:p w14:paraId="1F9287EE" w14:textId="26BB006A" w:rsidR="006B7504" w:rsidRPr="00041CCB" w:rsidRDefault="006B7504" w:rsidP="006B7504">
            <w:pPr>
              <w:jc w:val="center"/>
              <w:rPr>
                <w:sz w:val="24"/>
                <w:szCs w:val="24"/>
                <w:lang w:val="lt-LT"/>
              </w:rPr>
            </w:pPr>
            <w:r w:rsidRPr="00041CCB">
              <w:rPr>
                <w:sz w:val="24"/>
                <w:szCs w:val="24"/>
                <w:lang w:val="lt-LT"/>
              </w:rPr>
              <w:t>Tel.: +370 672 04985</w:t>
            </w:r>
          </w:p>
        </w:tc>
      </w:tr>
    </w:tbl>
    <w:p w14:paraId="7E668D32" w14:textId="77777777" w:rsidR="009C50ED" w:rsidRPr="00041CCB" w:rsidRDefault="009C50ED">
      <w:pPr>
        <w:rPr>
          <w:sz w:val="24"/>
          <w:szCs w:val="24"/>
          <w:lang w:val="lt-LT"/>
        </w:rPr>
      </w:pPr>
    </w:p>
    <w:p w14:paraId="4AB93764" w14:textId="77777777" w:rsidR="000C149C" w:rsidRPr="00041CCB" w:rsidRDefault="000C149C">
      <w:pPr>
        <w:rPr>
          <w:sz w:val="24"/>
          <w:szCs w:val="24"/>
          <w:lang w:val="lt-LT"/>
        </w:rPr>
      </w:pPr>
    </w:p>
    <w:p w14:paraId="06F2BC32" w14:textId="77777777" w:rsidR="000C149C" w:rsidRPr="00041CCB" w:rsidRDefault="000C149C">
      <w:pPr>
        <w:rPr>
          <w:sz w:val="24"/>
          <w:szCs w:val="24"/>
          <w:lang w:val="lt-LT"/>
        </w:rPr>
      </w:pPr>
    </w:p>
    <w:p w14:paraId="5D6516C9" w14:textId="77777777" w:rsidR="000C149C" w:rsidRPr="00041CCB" w:rsidRDefault="000C149C">
      <w:pPr>
        <w:rPr>
          <w:sz w:val="24"/>
          <w:szCs w:val="24"/>
          <w:lang w:val="lt-LT"/>
        </w:rPr>
      </w:pPr>
    </w:p>
    <w:p w14:paraId="3AA9226C" w14:textId="77777777" w:rsidR="000C149C" w:rsidRPr="00041CCB" w:rsidRDefault="000C149C">
      <w:pPr>
        <w:rPr>
          <w:sz w:val="24"/>
          <w:szCs w:val="24"/>
          <w:lang w:val="lt-LT"/>
        </w:rPr>
      </w:pPr>
    </w:p>
    <w:p w14:paraId="0D117603" w14:textId="77777777" w:rsidR="000C149C" w:rsidRPr="00041CCB" w:rsidRDefault="000C149C">
      <w:pPr>
        <w:rPr>
          <w:sz w:val="24"/>
          <w:szCs w:val="24"/>
          <w:lang w:val="lt-LT"/>
        </w:rPr>
      </w:pPr>
    </w:p>
    <w:p w14:paraId="132782F0" w14:textId="77777777" w:rsidR="000C149C" w:rsidRPr="00041CCB" w:rsidRDefault="000C149C">
      <w:pPr>
        <w:rPr>
          <w:sz w:val="24"/>
          <w:szCs w:val="24"/>
          <w:lang w:val="lt-LT"/>
        </w:rPr>
      </w:pPr>
    </w:p>
    <w:p w14:paraId="68DE161E" w14:textId="77777777" w:rsidR="000C149C" w:rsidRPr="00041CCB" w:rsidRDefault="000C149C">
      <w:pPr>
        <w:rPr>
          <w:sz w:val="24"/>
          <w:szCs w:val="24"/>
          <w:lang w:val="lt-LT"/>
        </w:rPr>
      </w:pPr>
    </w:p>
    <w:p w14:paraId="3B9ED143" w14:textId="77777777" w:rsidR="000C149C" w:rsidRPr="00041CCB" w:rsidRDefault="000C149C">
      <w:pPr>
        <w:rPr>
          <w:sz w:val="24"/>
          <w:szCs w:val="24"/>
          <w:lang w:val="lt-LT"/>
        </w:rPr>
      </w:pPr>
    </w:p>
    <w:p w14:paraId="5621F00E" w14:textId="77777777" w:rsidR="000C149C" w:rsidRPr="00041CCB" w:rsidRDefault="000C149C">
      <w:pPr>
        <w:rPr>
          <w:sz w:val="24"/>
          <w:szCs w:val="24"/>
          <w:lang w:val="lt-LT"/>
        </w:rPr>
      </w:pPr>
    </w:p>
    <w:p w14:paraId="69568DA0" w14:textId="77777777" w:rsidR="000C149C" w:rsidRPr="00041CCB" w:rsidRDefault="000C149C">
      <w:pPr>
        <w:rPr>
          <w:sz w:val="24"/>
          <w:szCs w:val="24"/>
          <w:lang w:val="lt-LT"/>
        </w:rPr>
      </w:pPr>
    </w:p>
    <w:p w14:paraId="40958780" w14:textId="77777777" w:rsidR="000C149C" w:rsidRPr="00041CCB" w:rsidRDefault="000C149C">
      <w:pPr>
        <w:rPr>
          <w:sz w:val="24"/>
          <w:szCs w:val="24"/>
          <w:lang w:val="lt-LT"/>
        </w:rPr>
      </w:pPr>
    </w:p>
    <w:p w14:paraId="0B0CF620" w14:textId="77777777" w:rsidR="000C149C" w:rsidRPr="00041CCB" w:rsidRDefault="000C149C">
      <w:pPr>
        <w:rPr>
          <w:sz w:val="24"/>
          <w:szCs w:val="24"/>
          <w:lang w:val="lt-LT"/>
        </w:rPr>
      </w:pPr>
    </w:p>
    <w:p w14:paraId="5170075C" w14:textId="77777777" w:rsidR="000C149C" w:rsidRPr="00041CCB" w:rsidRDefault="000C149C">
      <w:pPr>
        <w:rPr>
          <w:sz w:val="24"/>
          <w:szCs w:val="24"/>
          <w:lang w:val="lt-LT"/>
        </w:rPr>
      </w:pPr>
    </w:p>
    <w:p w14:paraId="471C51C1" w14:textId="77777777" w:rsidR="000C149C" w:rsidRPr="00041CCB" w:rsidRDefault="000C149C">
      <w:pPr>
        <w:rPr>
          <w:sz w:val="24"/>
          <w:szCs w:val="24"/>
          <w:lang w:val="lt-LT"/>
        </w:rPr>
      </w:pPr>
    </w:p>
    <w:p w14:paraId="57571B50" w14:textId="77777777" w:rsidR="000C149C" w:rsidRPr="00041CCB" w:rsidRDefault="000C149C">
      <w:pPr>
        <w:rPr>
          <w:sz w:val="24"/>
          <w:szCs w:val="24"/>
          <w:lang w:val="lt-LT"/>
        </w:rPr>
      </w:pPr>
    </w:p>
    <w:p w14:paraId="2CE182D9" w14:textId="77777777" w:rsidR="000C149C" w:rsidRPr="00041CCB" w:rsidRDefault="000C149C">
      <w:pPr>
        <w:rPr>
          <w:sz w:val="24"/>
          <w:szCs w:val="24"/>
          <w:lang w:val="lt-LT"/>
        </w:rPr>
      </w:pPr>
    </w:p>
    <w:p w14:paraId="6A7CFFBF" w14:textId="77777777" w:rsidR="000C149C" w:rsidRPr="00041CCB" w:rsidRDefault="000C149C">
      <w:pPr>
        <w:rPr>
          <w:sz w:val="24"/>
          <w:szCs w:val="24"/>
          <w:lang w:val="lt-LT"/>
        </w:rPr>
      </w:pPr>
    </w:p>
    <w:p w14:paraId="2B5E09B3" w14:textId="77777777" w:rsidR="00A356D0" w:rsidRPr="00041CCB" w:rsidRDefault="00A356D0">
      <w:pPr>
        <w:rPr>
          <w:sz w:val="24"/>
          <w:szCs w:val="24"/>
          <w:lang w:val="lt-LT"/>
        </w:rPr>
      </w:pPr>
    </w:p>
    <w:p w14:paraId="1273E0C8" w14:textId="4C43C416" w:rsidR="009C50ED" w:rsidRPr="00162900" w:rsidRDefault="00162900">
      <w:pPr>
        <w:rPr>
          <w:i/>
          <w:iCs/>
          <w:sz w:val="24"/>
          <w:szCs w:val="24"/>
          <w:lang w:val="lt-LT"/>
        </w:rPr>
      </w:pPr>
      <w:r w:rsidRPr="00041CCB">
        <w:rPr>
          <w:i/>
          <w:iCs/>
          <w:sz w:val="24"/>
          <w:szCs w:val="24"/>
          <w:lang w:val="lt-LT"/>
        </w:rPr>
        <w:t>Parengė: Direktoriaus pavaduotoja Jelena Chatkevič, +370 67968068</w:t>
      </w:r>
    </w:p>
    <w:sectPr w:rsidR="009C50ED" w:rsidRPr="00162900">
      <w:footerReference w:type="default" r:id="rId8"/>
      <w:pgSz w:w="16838" w:h="11906" w:orient="landscape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1D88" w14:textId="77777777" w:rsidR="007A4732" w:rsidRDefault="007A4732">
      <w:r>
        <w:separator/>
      </w:r>
    </w:p>
  </w:endnote>
  <w:endnote w:type="continuationSeparator" w:id="0">
    <w:p w14:paraId="5E92F2F0" w14:textId="77777777" w:rsidR="007A4732" w:rsidRDefault="007A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8F7C" w14:textId="77777777" w:rsidR="009C50ED" w:rsidRDefault="009C50ED">
    <w:pPr>
      <w:pStyle w:val="Porat"/>
      <w:jc w:val="right"/>
    </w:pPr>
  </w:p>
  <w:p w14:paraId="39236902" w14:textId="77777777" w:rsidR="009C50ED" w:rsidRDefault="009C50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5EA6" w14:textId="77777777" w:rsidR="007A4732" w:rsidRDefault="007A4732">
      <w:r>
        <w:separator/>
      </w:r>
    </w:p>
  </w:footnote>
  <w:footnote w:type="continuationSeparator" w:id="0">
    <w:p w14:paraId="11845EEE" w14:textId="77777777" w:rsidR="007A4732" w:rsidRDefault="007A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</w:abstractNum>
  <w:abstractNum w:abstractNumId="1" w15:restartNumberingAfterBreak="0">
    <w:nsid w:val="5EA22B42"/>
    <w:multiLevelType w:val="multilevel"/>
    <w:tmpl w:val="5EA22B4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97755084">
    <w:abstractNumId w:val="0"/>
  </w:num>
  <w:num w:numId="2" w16cid:durableId="54414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94"/>
    <w:rsid w:val="000014B6"/>
    <w:rsid w:val="00002EA8"/>
    <w:rsid w:val="00003537"/>
    <w:rsid w:val="000046FE"/>
    <w:rsid w:val="00005D3A"/>
    <w:rsid w:val="0001051D"/>
    <w:rsid w:val="00014FDE"/>
    <w:rsid w:val="000152E5"/>
    <w:rsid w:val="00015DD8"/>
    <w:rsid w:val="00021669"/>
    <w:rsid w:val="00025029"/>
    <w:rsid w:val="00030482"/>
    <w:rsid w:val="00030D26"/>
    <w:rsid w:val="00032F6A"/>
    <w:rsid w:val="00034922"/>
    <w:rsid w:val="00034998"/>
    <w:rsid w:val="0003743C"/>
    <w:rsid w:val="000405A2"/>
    <w:rsid w:val="00040BDC"/>
    <w:rsid w:val="000411D5"/>
    <w:rsid w:val="00041CCB"/>
    <w:rsid w:val="00045734"/>
    <w:rsid w:val="0004730A"/>
    <w:rsid w:val="000529C0"/>
    <w:rsid w:val="000603F6"/>
    <w:rsid w:val="000615AB"/>
    <w:rsid w:val="00061A9A"/>
    <w:rsid w:val="00061F0A"/>
    <w:rsid w:val="00064F9C"/>
    <w:rsid w:val="0007031C"/>
    <w:rsid w:val="00071E4D"/>
    <w:rsid w:val="000738E3"/>
    <w:rsid w:val="00075162"/>
    <w:rsid w:val="0007738F"/>
    <w:rsid w:val="00081609"/>
    <w:rsid w:val="00082BA5"/>
    <w:rsid w:val="00083364"/>
    <w:rsid w:val="00083B68"/>
    <w:rsid w:val="0008439A"/>
    <w:rsid w:val="00084888"/>
    <w:rsid w:val="000851B8"/>
    <w:rsid w:val="00086DE7"/>
    <w:rsid w:val="000927F1"/>
    <w:rsid w:val="00093298"/>
    <w:rsid w:val="00093699"/>
    <w:rsid w:val="00093F02"/>
    <w:rsid w:val="000949A1"/>
    <w:rsid w:val="00097228"/>
    <w:rsid w:val="000A193D"/>
    <w:rsid w:val="000A4012"/>
    <w:rsid w:val="000A5C15"/>
    <w:rsid w:val="000A6706"/>
    <w:rsid w:val="000A6A0F"/>
    <w:rsid w:val="000B0A49"/>
    <w:rsid w:val="000B1062"/>
    <w:rsid w:val="000B70D2"/>
    <w:rsid w:val="000B7E88"/>
    <w:rsid w:val="000C0481"/>
    <w:rsid w:val="000C149C"/>
    <w:rsid w:val="000C41D3"/>
    <w:rsid w:val="000C4582"/>
    <w:rsid w:val="000C5093"/>
    <w:rsid w:val="000C5139"/>
    <w:rsid w:val="000C7D00"/>
    <w:rsid w:val="000C7FB2"/>
    <w:rsid w:val="000D41C7"/>
    <w:rsid w:val="000D43B0"/>
    <w:rsid w:val="000D5EED"/>
    <w:rsid w:val="000D691A"/>
    <w:rsid w:val="000D7267"/>
    <w:rsid w:val="000D72ED"/>
    <w:rsid w:val="000E146B"/>
    <w:rsid w:val="000E3215"/>
    <w:rsid w:val="000E3F22"/>
    <w:rsid w:val="000E7946"/>
    <w:rsid w:val="000E7959"/>
    <w:rsid w:val="000F34B0"/>
    <w:rsid w:val="000F3FC9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5DD2"/>
    <w:rsid w:val="00106CEF"/>
    <w:rsid w:val="0011491A"/>
    <w:rsid w:val="00114A11"/>
    <w:rsid w:val="0011549B"/>
    <w:rsid w:val="00116125"/>
    <w:rsid w:val="001165E5"/>
    <w:rsid w:val="00120A49"/>
    <w:rsid w:val="00122A68"/>
    <w:rsid w:val="001250B3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2900"/>
    <w:rsid w:val="00163975"/>
    <w:rsid w:val="001652DB"/>
    <w:rsid w:val="00167126"/>
    <w:rsid w:val="0017276C"/>
    <w:rsid w:val="0017785B"/>
    <w:rsid w:val="0018130F"/>
    <w:rsid w:val="001819DB"/>
    <w:rsid w:val="0018326D"/>
    <w:rsid w:val="00187333"/>
    <w:rsid w:val="00187A87"/>
    <w:rsid w:val="0019052A"/>
    <w:rsid w:val="00190727"/>
    <w:rsid w:val="00190A68"/>
    <w:rsid w:val="00191711"/>
    <w:rsid w:val="00194205"/>
    <w:rsid w:val="00196F95"/>
    <w:rsid w:val="001A0DCA"/>
    <w:rsid w:val="001A1007"/>
    <w:rsid w:val="001A1437"/>
    <w:rsid w:val="001A1828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BB7"/>
    <w:rsid w:val="00231EE1"/>
    <w:rsid w:val="00232233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1E6"/>
    <w:rsid w:val="002528C9"/>
    <w:rsid w:val="00254083"/>
    <w:rsid w:val="00255370"/>
    <w:rsid w:val="002647AA"/>
    <w:rsid w:val="0026507F"/>
    <w:rsid w:val="002659DC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76ED4"/>
    <w:rsid w:val="0028223E"/>
    <w:rsid w:val="0028458A"/>
    <w:rsid w:val="00285091"/>
    <w:rsid w:val="002855B9"/>
    <w:rsid w:val="00287F35"/>
    <w:rsid w:val="00290C88"/>
    <w:rsid w:val="00290FC3"/>
    <w:rsid w:val="00291F4B"/>
    <w:rsid w:val="00292513"/>
    <w:rsid w:val="00293853"/>
    <w:rsid w:val="00293896"/>
    <w:rsid w:val="002961E6"/>
    <w:rsid w:val="00296F3D"/>
    <w:rsid w:val="00297737"/>
    <w:rsid w:val="002A088F"/>
    <w:rsid w:val="002A138D"/>
    <w:rsid w:val="002A2DB6"/>
    <w:rsid w:val="002A2F7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C6B64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9A5"/>
    <w:rsid w:val="00356F59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222A"/>
    <w:rsid w:val="00383062"/>
    <w:rsid w:val="00383A5B"/>
    <w:rsid w:val="00383E22"/>
    <w:rsid w:val="00383E5B"/>
    <w:rsid w:val="00384FDC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0539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004"/>
    <w:rsid w:val="003E1F14"/>
    <w:rsid w:val="003E61AD"/>
    <w:rsid w:val="003E646A"/>
    <w:rsid w:val="003E7BD6"/>
    <w:rsid w:val="003F0CBD"/>
    <w:rsid w:val="003F2E6F"/>
    <w:rsid w:val="003F3E12"/>
    <w:rsid w:val="004032D6"/>
    <w:rsid w:val="004032EA"/>
    <w:rsid w:val="0040393A"/>
    <w:rsid w:val="00406074"/>
    <w:rsid w:val="00410123"/>
    <w:rsid w:val="004113B0"/>
    <w:rsid w:val="00412281"/>
    <w:rsid w:val="00417376"/>
    <w:rsid w:val="00417AC4"/>
    <w:rsid w:val="004219EC"/>
    <w:rsid w:val="00421ECB"/>
    <w:rsid w:val="00422241"/>
    <w:rsid w:val="004227B6"/>
    <w:rsid w:val="00422BFD"/>
    <w:rsid w:val="004253F0"/>
    <w:rsid w:val="00425A13"/>
    <w:rsid w:val="004302BA"/>
    <w:rsid w:val="00430834"/>
    <w:rsid w:val="004319D9"/>
    <w:rsid w:val="00432337"/>
    <w:rsid w:val="00435B05"/>
    <w:rsid w:val="00457A5B"/>
    <w:rsid w:val="00463A1D"/>
    <w:rsid w:val="00472DF9"/>
    <w:rsid w:val="00477FF3"/>
    <w:rsid w:val="0048098C"/>
    <w:rsid w:val="00484832"/>
    <w:rsid w:val="00484C12"/>
    <w:rsid w:val="00490A3C"/>
    <w:rsid w:val="004922CF"/>
    <w:rsid w:val="00494447"/>
    <w:rsid w:val="00494F04"/>
    <w:rsid w:val="00496128"/>
    <w:rsid w:val="004A4CBF"/>
    <w:rsid w:val="004A6B7C"/>
    <w:rsid w:val="004A7144"/>
    <w:rsid w:val="004B1570"/>
    <w:rsid w:val="004B63BD"/>
    <w:rsid w:val="004C1282"/>
    <w:rsid w:val="004C1971"/>
    <w:rsid w:val="004C5380"/>
    <w:rsid w:val="004C6F3D"/>
    <w:rsid w:val="004D110A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2916"/>
    <w:rsid w:val="00503245"/>
    <w:rsid w:val="00507B35"/>
    <w:rsid w:val="00507D7D"/>
    <w:rsid w:val="0051314E"/>
    <w:rsid w:val="005157D2"/>
    <w:rsid w:val="00516538"/>
    <w:rsid w:val="005207C2"/>
    <w:rsid w:val="00525F89"/>
    <w:rsid w:val="00531616"/>
    <w:rsid w:val="00531B2E"/>
    <w:rsid w:val="005344AA"/>
    <w:rsid w:val="0053459F"/>
    <w:rsid w:val="00534884"/>
    <w:rsid w:val="005363D3"/>
    <w:rsid w:val="005377E4"/>
    <w:rsid w:val="005410F1"/>
    <w:rsid w:val="005421F1"/>
    <w:rsid w:val="00544108"/>
    <w:rsid w:val="005443AB"/>
    <w:rsid w:val="00544C3C"/>
    <w:rsid w:val="00544F26"/>
    <w:rsid w:val="00552A59"/>
    <w:rsid w:val="00553CB5"/>
    <w:rsid w:val="005554DB"/>
    <w:rsid w:val="005637DB"/>
    <w:rsid w:val="00564E16"/>
    <w:rsid w:val="00565639"/>
    <w:rsid w:val="00565B46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9C1"/>
    <w:rsid w:val="00593E5D"/>
    <w:rsid w:val="00594829"/>
    <w:rsid w:val="00596627"/>
    <w:rsid w:val="00596AF1"/>
    <w:rsid w:val="00597CE4"/>
    <w:rsid w:val="005A1383"/>
    <w:rsid w:val="005A32D7"/>
    <w:rsid w:val="005B1B5D"/>
    <w:rsid w:val="005B2125"/>
    <w:rsid w:val="005B2F2C"/>
    <w:rsid w:val="005B4D63"/>
    <w:rsid w:val="005B7C42"/>
    <w:rsid w:val="005C0848"/>
    <w:rsid w:val="005C2548"/>
    <w:rsid w:val="005C2A09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51B2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3BA"/>
    <w:rsid w:val="006455D4"/>
    <w:rsid w:val="00647594"/>
    <w:rsid w:val="00651626"/>
    <w:rsid w:val="006523BC"/>
    <w:rsid w:val="00652C45"/>
    <w:rsid w:val="00653B35"/>
    <w:rsid w:val="00654E06"/>
    <w:rsid w:val="00656AF4"/>
    <w:rsid w:val="00657A28"/>
    <w:rsid w:val="00661C27"/>
    <w:rsid w:val="00663130"/>
    <w:rsid w:val="006637D0"/>
    <w:rsid w:val="006643D6"/>
    <w:rsid w:val="006649CF"/>
    <w:rsid w:val="00665858"/>
    <w:rsid w:val="006674C2"/>
    <w:rsid w:val="00670471"/>
    <w:rsid w:val="00673D8B"/>
    <w:rsid w:val="00675730"/>
    <w:rsid w:val="0067682F"/>
    <w:rsid w:val="00676F6A"/>
    <w:rsid w:val="006772EF"/>
    <w:rsid w:val="00677B01"/>
    <w:rsid w:val="00681E3F"/>
    <w:rsid w:val="0068358E"/>
    <w:rsid w:val="006850B5"/>
    <w:rsid w:val="00686D8F"/>
    <w:rsid w:val="0068722F"/>
    <w:rsid w:val="006872E0"/>
    <w:rsid w:val="006874BE"/>
    <w:rsid w:val="00687C17"/>
    <w:rsid w:val="00687EEF"/>
    <w:rsid w:val="00691053"/>
    <w:rsid w:val="00695C9A"/>
    <w:rsid w:val="00696F95"/>
    <w:rsid w:val="006A45BB"/>
    <w:rsid w:val="006B66B1"/>
    <w:rsid w:val="006B704E"/>
    <w:rsid w:val="006B7504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59C7"/>
    <w:rsid w:val="007065AA"/>
    <w:rsid w:val="00707AF9"/>
    <w:rsid w:val="00707FD3"/>
    <w:rsid w:val="00711B0D"/>
    <w:rsid w:val="00714DE9"/>
    <w:rsid w:val="00715437"/>
    <w:rsid w:val="007208B4"/>
    <w:rsid w:val="007228D1"/>
    <w:rsid w:val="0072326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50D8E"/>
    <w:rsid w:val="00750E9B"/>
    <w:rsid w:val="00751253"/>
    <w:rsid w:val="007519D7"/>
    <w:rsid w:val="007540B6"/>
    <w:rsid w:val="00760E6F"/>
    <w:rsid w:val="007657B3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5CD0"/>
    <w:rsid w:val="0079792E"/>
    <w:rsid w:val="007A1D7E"/>
    <w:rsid w:val="007A351C"/>
    <w:rsid w:val="007A4732"/>
    <w:rsid w:val="007A6665"/>
    <w:rsid w:val="007A6B7F"/>
    <w:rsid w:val="007A7221"/>
    <w:rsid w:val="007A7EAC"/>
    <w:rsid w:val="007B1952"/>
    <w:rsid w:val="007B1992"/>
    <w:rsid w:val="007B3284"/>
    <w:rsid w:val="007B48C7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180C"/>
    <w:rsid w:val="00803884"/>
    <w:rsid w:val="00803EA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0E18"/>
    <w:rsid w:val="00861544"/>
    <w:rsid w:val="0086249E"/>
    <w:rsid w:val="0086250B"/>
    <w:rsid w:val="0086332E"/>
    <w:rsid w:val="00863758"/>
    <w:rsid w:val="00864A39"/>
    <w:rsid w:val="00864C4B"/>
    <w:rsid w:val="00864D6A"/>
    <w:rsid w:val="008670F4"/>
    <w:rsid w:val="008733C1"/>
    <w:rsid w:val="00874B59"/>
    <w:rsid w:val="00874C42"/>
    <w:rsid w:val="00876D28"/>
    <w:rsid w:val="00885603"/>
    <w:rsid w:val="00886D9E"/>
    <w:rsid w:val="0088710B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5A76"/>
    <w:rsid w:val="008C797C"/>
    <w:rsid w:val="008D0DA2"/>
    <w:rsid w:val="008E2DE6"/>
    <w:rsid w:val="008E4955"/>
    <w:rsid w:val="008E4D35"/>
    <w:rsid w:val="008E53FC"/>
    <w:rsid w:val="008E5470"/>
    <w:rsid w:val="008E63BC"/>
    <w:rsid w:val="008E7502"/>
    <w:rsid w:val="008F092E"/>
    <w:rsid w:val="008F0ABC"/>
    <w:rsid w:val="008F382B"/>
    <w:rsid w:val="008F7127"/>
    <w:rsid w:val="008F78C1"/>
    <w:rsid w:val="008F7D89"/>
    <w:rsid w:val="00912FEA"/>
    <w:rsid w:val="00916BD3"/>
    <w:rsid w:val="0092089F"/>
    <w:rsid w:val="0092163A"/>
    <w:rsid w:val="00921658"/>
    <w:rsid w:val="00921BFF"/>
    <w:rsid w:val="0092250D"/>
    <w:rsid w:val="009227E7"/>
    <w:rsid w:val="009246F3"/>
    <w:rsid w:val="00924C29"/>
    <w:rsid w:val="00925428"/>
    <w:rsid w:val="00925CAE"/>
    <w:rsid w:val="00927DB1"/>
    <w:rsid w:val="00930310"/>
    <w:rsid w:val="00930EC6"/>
    <w:rsid w:val="0093201F"/>
    <w:rsid w:val="00932BFC"/>
    <w:rsid w:val="00932F98"/>
    <w:rsid w:val="00935C69"/>
    <w:rsid w:val="00950C0F"/>
    <w:rsid w:val="00951850"/>
    <w:rsid w:val="00955943"/>
    <w:rsid w:val="009604E3"/>
    <w:rsid w:val="00962420"/>
    <w:rsid w:val="0096337D"/>
    <w:rsid w:val="009639C0"/>
    <w:rsid w:val="00964060"/>
    <w:rsid w:val="009651CF"/>
    <w:rsid w:val="0096578C"/>
    <w:rsid w:val="0096717B"/>
    <w:rsid w:val="00973A79"/>
    <w:rsid w:val="009744DC"/>
    <w:rsid w:val="0097540A"/>
    <w:rsid w:val="00977233"/>
    <w:rsid w:val="00977742"/>
    <w:rsid w:val="00977F5D"/>
    <w:rsid w:val="0098021E"/>
    <w:rsid w:val="009815A9"/>
    <w:rsid w:val="0098492B"/>
    <w:rsid w:val="00985379"/>
    <w:rsid w:val="00985ABE"/>
    <w:rsid w:val="00985F9C"/>
    <w:rsid w:val="00987939"/>
    <w:rsid w:val="009901EA"/>
    <w:rsid w:val="00992885"/>
    <w:rsid w:val="00992929"/>
    <w:rsid w:val="00993F1A"/>
    <w:rsid w:val="009943EF"/>
    <w:rsid w:val="00995C6A"/>
    <w:rsid w:val="009A081C"/>
    <w:rsid w:val="009A2EB3"/>
    <w:rsid w:val="009A55DA"/>
    <w:rsid w:val="009B5AB5"/>
    <w:rsid w:val="009C0D13"/>
    <w:rsid w:val="009C236B"/>
    <w:rsid w:val="009C2FA4"/>
    <w:rsid w:val="009C50ED"/>
    <w:rsid w:val="009C5562"/>
    <w:rsid w:val="009C7334"/>
    <w:rsid w:val="009D168D"/>
    <w:rsid w:val="009D190E"/>
    <w:rsid w:val="009D270B"/>
    <w:rsid w:val="009D3794"/>
    <w:rsid w:val="009D4E52"/>
    <w:rsid w:val="009D7D80"/>
    <w:rsid w:val="009E0854"/>
    <w:rsid w:val="009E2975"/>
    <w:rsid w:val="009E2EC7"/>
    <w:rsid w:val="009E3F90"/>
    <w:rsid w:val="009E4A6A"/>
    <w:rsid w:val="009E6462"/>
    <w:rsid w:val="009E6CAC"/>
    <w:rsid w:val="009E73A5"/>
    <w:rsid w:val="009E73FC"/>
    <w:rsid w:val="009F08B4"/>
    <w:rsid w:val="009F09E8"/>
    <w:rsid w:val="009F0BED"/>
    <w:rsid w:val="009F13F1"/>
    <w:rsid w:val="009F27AE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1C26"/>
    <w:rsid w:val="00A32CD2"/>
    <w:rsid w:val="00A32DE4"/>
    <w:rsid w:val="00A33A32"/>
    <w:rsid w:val="00A33C0C"/>
    <w:rsid w:val="00A33E7A"/>
    <w:rsid w:val="00A3473D"/>
    <w:rsid w:val="00A356D0"/>
    <w:rsid w:val="00A40E75"/>
    <w:rsid w:val="00A41962"/>
    <w:rsid w:val="00A43267"/>
    <w:rsid w:val="00A46683"/>
    <w:rsid w:val="00A5112D"/>
    <w:rsid w:val="00A5609F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07E2"/>
    <w:rsid w:val="00AC590C"/>
    <w:rsid w:val="00AD173A"/>
    <w:rsid w:val="00AD2DA6"/>
    <w:rsid w:val="00AD64D2"/>
    <w:rsid w:val="00AD718D"/>
    <w:rsid w:val="00AE1291"/>
    <w:rsid w:val="00AE3D92"/>
    <w:rsid w:val="00AE5678"/>
    <w:rsid w:val="00AF30E7"/>
    <w:rsid w:val="00AF55DE"/>
    <w:rsid w:val="00B03494"/>
    <w:rsid w:val="00B04A45"/>
    <w:rsid w:val="00B05E1F"/>
    <w:rsid w:val="00B06155"/>
    <w:rsid w:val="00B067C9"/>
    <w:rsid w:val="00B167BB"/>
    <w:rsid w:val="00B17443"/>
    <w:rsid w:val="00B21A95"/>
    <w:rsid w:val="00B21E44"/>
    <w:rsid w:val="00B23FC7"/>
    <w:rsid w:val="00B24D26"/>
    <w:rsid w:val="00B26C10"/>
    <w:rsid w:val="00B26CBD"/>
    <w:rsid w:val="00B27BFC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963FA"/>
    <w:rsid w:val="00B97C7D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0E42"/>
    <w:rsid w:val="00BF2014"/>
    <w:rsid w:val="00BF28DE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9D6"/>
    <w:rsid w:val="00C10CF5"/>
    <w:rsid w:val="00C111E9"/>
    <w:rsid w:val="00C13E9A"/>
    <w:rsid w:val="00C14DED"/>
    <w:rsid w:val="00C15ABA"/>
    <w:rsid w:val="00C17A53"/>
    <w:rsid w:val="00C203B1"/>
    <w:rsid w:val="00C213DA"/>
    <w:rsid w:val="00C21A29"/>
    <w:rsid w:val="00C21CB0"/>
    <w:rsid w:val="00C24C0E"/>
    <w:rsid w:val="00C24EEA"/>
    <w:rsid w:val="00C31352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22F4"/>
    <w:rsid w:val="00C532F1"/>
    <w:rsid w:val="00C55F5B"/>
    <w:rsid w:val="00C5714E"/>
    <w:rsid w:val="00C64F4B"/>
    <w:rsid w:val="00C65F4C"/>
    <w:rsid w:val="00C67153"/>
    <w:rsid w:val="00C7076B"/>
    <w:rsid w:val="00C74B8B"/>
    <w:rsid w:val="00C76944"/>
    <w:rsid w:val="00C770AF"/>
    <w:rsid w:val="00C77397"/>
    <w:rsid w:val="00C87E4F"/>
    <w:rsid w:val="00C930BC"/>
    <w:rsid w:val="00C9489B"/>
    <w:rsid w:val="00C97E4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D01F03"/>
    <w:rsid w:val="00D04FFE"/>
    <w:rsid w:val="00D0639F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3D8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2442"/>
    <w:rsid w:val="00D746FA"/>
    <w:rsid w:val="00D764D5"/>
    <w:rsid w:val="00D76FE6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2158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D6AD9"/>
    <w:rsid w:val="00DE5834"/>
    <w:rsid w:val="00DE61FD"/>
    <w:rsid w:val="00DE6895"/>
    <w:rsid w:val="00DF0137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20D75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6D9F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4D72"/>
    <w:rsid w:val="00EE6FF2"/>
    <w:rsid w:val="00EE7637"/>
    <w:rsid w:val="00EF1B07"/>
    <w:rsid w:val="00EF1C83"/>
    <w:rsid w:val="00EF298D"/>
    <w:rsid w:val="00EF6F99"/>
    <w:rsid w:val="00EF7CE3"/>
    <w:rsid w:val="00EF7F87"/>
    <w:rsid w:val="00F008E4"/>
    <w:rsid w:val="00F02867"/>
    <w:rsid w:val="00F0463A"/>
    <w:rsid w:val="00F1202F"/>
    <w:rsid w:val="00F12C5D"/>
    <w:rsid w:val="00F13727"/>
    <w:rsid w:val="00F179A5"/>
    <w:rsid w:val="00F21A15"/>
    <w:rsid w:val="00F22C02"/>
    <w:rsid w:val="00F23579"/>
    <w:rsid w:val="00F23A21"/>
    <w:rsid w:val="00F25314"/>
    <w:rsid w:val="00F30D66"/>
    <w:rsid w:val="00F30E63"/>
    <w:rsid w:val="00F32701"/>
    <w:rsid w:val="00F34021"/>
    <w:rsid w:val="00F34A8E"/>
    <w:rsid w:val="00F3657F"/>
    <w:rsid w:val="00F36855"/>
    <w:rsid w:val="00F40199"/>
    <w:rsid w:val="00F406C4"/>
    <w:rsid w:val="00F41534"/>
    <w:rsid w:val="00F45426"/>
    <w:rsid w:val="00F45B8B"/>
    <w:rsid w:val="00F46A46"/>
    <w:rsid w:val="00F473A7"/>
    <w:rsid w:val="00F50D1B"/>
    <w:rsid w:val="00F51F35"/>
    <w:rsid w:val="00F54F5B"/>
    <w:rsid w:val="00F556EC"/>
    <w:rsid w:val="00F56AA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0983"/>
    <w:rsid w:val="00FA10B9"/>
    <w:rsid w:val="00FA2091"/>
    <w:rsid w:val="00FA20BF"/>
    <w:rsid w:val="00FB0C24"/>
    <w:rsid w:val="00FB2287"/>
    <w:rsid w:val="00FB2B3E"/>
    <w:rsid w:val="00FB3652"/>
    <w:rsid w:val="00FB3BC7"/>
    <w:rsid w:val="00FB6C75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58"/>
    <w:rsid w:val="00FF79A0"/>
    <w:rsid w:val="3246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66A3C"/>
  <w15:docId w15:val="{7619BF12-E37E-4F98-A7D5-DD759619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Komentaronuoroda">
    <w:name w:val="annotation reference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Emfaz">
    <w:name w:val="Emphasis"/>
    <w:uiPriority w:val="20"/>
    <w:qFormat/>
    <w:rPr>
      <w:b/>
      <w:bCs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uiPriority w:val="99"/>
    <w:semiHidden/>
    <w:unhideWhenUsed/>
    <w:rPr>
      <w:color w:val="0000FF"/>
      <w:u w:val="single"/>
    </w:rPr>
  </w:style>
  <w:style w:type="paragraph" w:styleId="Sraas">
    <w:name w:val="List"/>
    <w:basedOn w:val="Pagrindinistekstas"/>
    <w:rPr>
      <w:rFonts w:cs="Lucida Sans"/>
    </w:rPr>
  </w:style>
  <w:style w:type="paragraph" w:styleId="prastasiniatinklio">
    <w:name w:val="Normal (Web)"/>
    <w:basedOn w:val="prastasis"/>
    <w:unhideWhenUsed/>
    <w:qFormat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pPr>
      <w:suppressAutoHyphens w:val="0"/>
      <w:spacing w:before="100" w:beforeAutospacing="1" w:after="142" w:line="288" w:lineRule="auto"/>
    </w:pPr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KomentarotekstasDiagrama">
    <w:name w:val="Komentaro tekstas Diagrama"/>
    <w:link w:val="Komentarotekstas"/>
    <w:uiPriority w:val="99"/>
    <w:semiHidden/>
    <w:rPr>
      <w:lang w:val="en-US" w:eastAsia="zh-CN"/>
    </w:rPr>
  </w:style>
  <w:style w:type="character" w:customStyle="1" w:styleId="KomentarotemaDiagrama">
    <w:name w:val="Komentaro tema Diagrama"/>
    <w:link w:val="Komentarotema"/>
    <w:uiPriority w:val="99"/>
    <w:semiHidden/>
    <w:rPr>
      <w:b/>
      <w:bCs/>
      <w:lang w:val="en-US" w:eastAsia="zh-CN"/>
    </w:rPr>
  </w:style>
  <w:style w:type="paragraph" w:customStyle="1" w:styleId="Lentelsturinys">
    <w:name w:val="Lentelės turinys"/>
    <w:basedOn w:val="prastasis"/>
    <w:qFormat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</w:style>
  <w:style w:type="paragraph" w:styleId="Sraopastraipa">
    <w:name w:val="List Paragraph"/>
    <w:basedOn w:val="prastasis"/>
    <w:uiPriority w:val="34"/>
    <w:qFormat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customStyle="1" w:styleId="st1">
    <w:name w:val="st1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eopam</dc:creator>
  <cp:lastModifiedBy>Janina Purpurovič</cp:lastModifiedBy>
  <cp:revision>66</cp:revision>
  <cp:lastPrinted>2025-04-22T09:52:00Z</cp:lastPrinted>
  <dcterms:created xsi:type="dcterms:W3CDTF">2024-08-23T11:55:00Z</dcterms:created>
  <dcterms:modified xsi:type="dcterms:W3CDTF">2025-06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5DE585BE5134D89B6602ABF229B79CC_12</vt:lpwstr>
  </property>
</Properties>
</file>